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9B37" w14:textId="13EC8FE4" w:rsidR="002D3709" w:rsidRPr="002D3709" w:rsidRDefault="002D3709" w:rsidP="00494CAB">
      <w:pPr>
        <w:spacing w:before="480"/>
        <w:jc w:val="center"/>
        <w:rPr>
          <w:sz w:val="40"/>
          <w:szCs w:val="40"/>
        </w:rPr>
      </w:pPr>
      <w:r w:rsidRPr="002D3709">
        <w:rPr>
          <w:sz w:val="40"/>
          <w:szCs w:val="40"/>
        </w:rPr>
        <w:t xml:space="preserve">EÖTVÖS LORÁND TUDOMÁNYEGYETEM </w:t>
      </w:r>
      <w:r w:rsidRPr="002D370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22D18A" wp14:editId="0F2183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8920" cy="2788920"/>
            <wp:effectExtent l="0" t="0" r="0" b="0"/>
            <wp:wrapSquare wrapText="bothSides"/>
            <wp:docPr id="4" name="Kép 4" descr="A képen szöveg, tároló, porcelá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tároló, porcelán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91F5" w14:textId="2CDB76C8" w:rsidR="002D3709" w:rsidRPr="002D3709" w:rsidRDefault="002D3709" w:rsidP="002D3709">
      <w:pPr>
        <w:jc w:val="center"/>
        <w:rPr>
          <w:sz w:val="36"/>
          <w:szCs w:val="36"/>
        </w:rPr>
      </w:pPr>
      <w:r w:rsidRPr="002D3709">
        <w:rPr>
          <w:sz w:val="34"/>
          <w:szCs w:val="34"/>
        </w:rPr>
        <w:t>INFORMATIKAI</w:t>
      </w:r>
      <w:r w:rsidRPr="002D3709">
        <w:rPr>
          <w:sz w:val="36"/>
          <w:szCs w:val="36"/>
        </w:rPr>
        <w:t xml:space="preserve"> KAR</w:t>
      </w:r>
    </w:p>
    <w:p w14:paraId="07CCF156" w14:textId="77777777" w:rsidR="00494CAB" w:rsidRDefault="002D3709" w:rsidP="00494CAB">
      <w:pPr>
        <w:jc w:val="center"/>
        <w:rPr>
          <w:sz w:val="34"/>
          <w:szCs w:val="34"/>
        </w:rPr>
      </w:pPr>
      <w:r w:rsidRPr="002D3709">
        <w:rPr>
          <w:sz w:val="34"/>
          <w:szCs w:val="34"/>
        </w:rPr>
        <w:t>PROGRAMOZÁSI NYELVEK ÉS FORDÍTÓPROGRAMOK TANSZÉK</w:t>
      </w:r>
    </w:p>
    <w:p w14:paraId="7F991877" w14:textId="77777777" w:rsidR="00494CAB" w:rsidRDefault="00494CAB" w:rsidP="00494CAB">
      <w:pPr>
        <w:jc w:val="center"/>
        <w:rPr>
          <w:b/>
          <w:bCs/>
          <w:sz w:val="44"/>
          <w:szCs w:val="44"/>
        </w:rPr>
      </w:pPr>
    </w:p>
    <w:p w14:paraId="332AD560" w14:textId="5C533806" w:rsidR="002D3709" w:rsidRPr="00494CAB" w:rsidRDefault="002D3709" w:rsidP="00494CAB">
      <w:pPr>
        <w:spacing w:before="1680" w:after="1080"/>
        <w:jc w:val="center"/>
        <w:rPr>
          <w:sz w:val="34"/>
          <w:szCs w:val="34"/>
        </w:rPr>
      </w:pPr>
      <w:r w:rsidRPr="002D3709">
        <w:rPr>
          <w:b/>
          <w:bCs/>
          <w:sz w:val="44"/>
          <w:szCs w:val="44"/>
        </w:rPr>
        <w:t>Hálózaton játszható szerepjáték Unity alapon</w:t>
      </w:r>
    </w:p>
    <w:tbl>
      <w:tblPr>
        <w:tblStyle w:val="Rcsostblzat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957"/>
        <w:gridCol w:w="4813"/>
      </w:tblGrid>
      <w:tr w:rsidR="00EC59F7" w14:paraId="62335B19" w14:textId="77777777" w:rsidTr="00EC59F7">
        <w:trPr>
          <w:trHeight w:val="3045"/>
          <w:jc w:val="center"/>
        </w:trPr>
        <w:tc>
          <w:tcPr>
            <w:tcW w:w="4059" w:type="dxa"/>
          </w:tcPr>
          <w:p w14:paraId="0F9C9128" w14:textId="2A23DF09" w:rsidR="002D3709" w:rsidRPr="00EC59F7" w:rsidRDefault="00421429" w:rsidP="00421429">
            <w:pPr>
              <w:jc w:val="center"/>
              <w:rPr>
                <w:b/>
                <w:bCs/>
                <w:sz w:val="28"/>
                <w:szCs w:val="28"/>
              </w:rPr>
            </w:pPr>
            <w:r w:rsidRPr="00EC59F7">
              <w:rPr>
                <w:b/>
                <w:bCs/>
                <w:sz w:val="28"/>
                <w:szCs w:val="28"/>
              </w:rPr>
              <w:t>Témavezető:</w:t>
            </w:r>
          </w:p>
          <w:p w14:paraId="54030CCB" w14:textId="72D072CA" w:rsidR="00421429" w:rsidRPr="00EC59F7" w:rsidRDefault="00421429" w:rsidP="00421429">
            <w:pPr>
              <w:jc w:val="center"/>
              <w:rPr>
                <w:sz w:val="28"/>
                <w:szCs w:val="28"/>
              </w:rPr>
            </w:pPr>
            <w:r w:rsidRPr="00EC59F7">
              <w:rPr>
                <w:sz w:val="28"/>
                <w:szCs w:val="28"/>
              </w:rPr>
              <w:t>Pataki Norbert</w:t>
            </w:r>
          </w:p>
          <w:p w14:paraId="53B212E0" w14:textId="6C0C56DA" w:rsidR="00421429" w:rsidRDefault="00421429" w:rsidP="00421429">
            <w:pPr>
              <w:jc w:val="center"/>
            </w:pPr>
            <w:r w:rsidRPr="00EC59F7">
              <w:rPr>
                <w:sz w:val="28"/>
                <w:szCs w:val="28"/>
              </w:rPr>
              <w:t>Adjunktus, PhD</w:t>
            </w:r>
          </w:p>
        </w:tc>
        <w:tc>
          <w:tcPr>
            <w:tcW w:w="1957" w:type="dxa"/>
          </w:tcPr>
          <w:p w14:paraId="718B0FF6" w14:textId="444F5492" w:rsidR="002D3709" w:rsidRDefault="002D3709"/>
        </w:tc>
        <w:tc>
          <w:tcPr>
            <w:tcW w:w="4813" w:type="dxa"/>
          </w:tcPr>
          <w:p w14:paraId="1FA355D8" w14:textId="6B38D9BF" w:rsidR="002D3709" w:rsidRPr="00EC59F7" w:rsidRDefault="00421429" w:rsidP="00421429">
            <w:pPr>
              <w:jc w:val="center"/>
              <w:rPr>
                <w:b/>
                <w:bCs/>
                <w:sz w:val="28"/>
                <w:szCs w:val="28"/>
              </w:rPr>
            </w:pPr>
            <w:r w:rsidRPr="00EC59F7">
              <w:rPr>
                <w:b/>
                <w:bCs/>
                <w:sz w:val="28"/>
                <w:szCs w:val="28"/>
              </w:rPr>
              <w:t>Szerző:</w:t>
            </w:r>
          </w:p>
          <w:p w14:paraId="2CDC8E89" w14:textId="57DC2D79" w:rsidR="00421429" w:rsidRPr="00EC59F7" w:rsidRDefault="00421429" w:rsidP="00421429">
            <w:pPr>
              <w:jc w:val="center"/>
              <w:rPr>
                <w:sz w:val="28"/>
                <w:szCs w:val="28"/>
              </w:rPr>
            </w:pPr>
            <w:r w:rsidRPr="00EC59F7">
              <w:rPr>
                <w:sz w:val="28"/>
                <w:szCs w:val="28"/>
              </w:rPr>
              <w:t>Prucs Ákos András</w:t>
            </w:r>
          </w:p>
          <w:p w14:paraId="7EF0427B" w14:textId="05F12407" w:rsidR="00421429" w:rsidRDefault="00421429" w:rsidP="00421429">
            <w:pPr>
              <w:jc w:val="center"/>
            </w:pPr>
            <w:r w:rsidRPr="00EC59F7">
              <w:rPr>
                <w:sz w:val="28"/>
                <w:szCs w:val="28"/>
              </w:rPr>
              <w:t>Programtervező Informatikus Bsc</w:t>
            </w:r>
          </w:p>
        </w:tc>
      </w:tr>
      <w:tr w:rsidR="002D3709" w14:paraId="1111C955" w14:textId="77777777" w:rsidTr="00EC59F7">
        <w:trPr>
          <w:trHeight w:val="1400"/>
          <w:jc w:val="center"/>
        </w:trPr>
        <w:tc>
          <w:tcPr>
            <w:tcW w:w="10829" w:type="dxa"/>
            <w:gridSpan w:val="3"/>
            <w:vAlign w:val="bottom"/>
          </w:tcPr>
          <w:p w14:paraId="11A5649E" w14:textId="08032F1D" w:rsidR="002D3709" w:rsidRPr="00421429" w:rsidRDefault="00421429" w:rsidP="00EC59F7">
            <w:pPr>
              <w:jc w:val="center"/>
              <w:rPr>
                <w:sz w:val="30"/>
                <w:szCs w:val="30"/>
              </w:rPr>
            </w:pPr>
            <w:r w:rsidRPr="00421429">
              <w:rPr>
                <w:sz w:val="30"/>
                <w:szCs w:val="30"/>
              </w:rPr>
              <w:t>Budapest, 2022</w:t>
            </w:r>
          </w:p>
        </w:tc>
      </w:tr>
    </w:tbl>
    <w:p w14:paraId="6250C866" w14:textId="4642BFFD" w:rsidR="00502C1B" w:rsidRDefault="00502C1B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2945365" w:history="1">
        <w:r w:rsidRPr="00C349B6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4D51F" w14:textId="6D2CD543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6" w:history="1">
        <w:r w:rsidRPr="00C349B6">
          <w:rPr>
            <w:rStyle w:val="Hiperhivatkozs"/>
            <w:noProof/>
          </w:rPr>
          <w:t>Motiváció a témaválasztás mell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0E32D" w14:textId="30FCB60F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7" w:history="1">
        <w:r w:rsidRPr="00C349B6">
          <w:rPr>
            <w:rStyle w:val="Hiperhivatkozs"/>
            <w:noProof/>
          </w:rPr>
          <w:t>A szakdolgozat tém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7F1D1" w14:textId="3FB2276A" w:rsidR="00502C1B" w:rsidRDefault="00502C1B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8" w:history="1">
        <w:r w:rsidRPr="00C349B6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4A8CE" w14:textId="24D4B0D4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9" w:history="1">
        <w:r w:rsidRPr="00C349B6">
          <w:rPr>
            <w:rStyle w:val="Hiperhivatkozs"/>
            <w:noProof/>
          </w:rPr>
          <w:t>Rendszer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3CC46B" w14:textId="27F35C46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0" w:history="1">
        <w:r w:rsidRPr="00C349B6">
          <w:rPr>
            <w:rStyle w:val="Hiperhivatkozs"/>
            <w:noProof/>
          </w:rPr>
          <w:t>A program telepítése és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8380E" w14:textId="6FEB98F3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1" w:history="1">
        <w:r w:rsidRPr="00C349B6">
          <w:rPr>
            <w:rStyle w:val="Hiperhivatkozs"/>
            <w:noProof/>
          </w:rPr>
          <w:t>Szerver létrehozásához szükséges hálózati b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B3C3D" w14:textId="3A4BBA57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2" w:history="1">
        <w:r w:rsidRPr="00C349B6">
          <w:rPr>
            <w:rStyle w:val="Hiperhivatkozs"/>
            <w:noProof/>
          </w:rPr>
          <w:t>A játék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2D11D" w14:textId="52E7F299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3" w:history="1">
        <w:r w:rsidRPr="00C349B6">
          <w:rPr>
            <w:rStyle w:val="Hiperhivatkozs"/>
            <w:noProof/>
          </w:rPr>
          <w:t>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D4763" w14:textId="0EEB469F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4" w:history="1">
        <w:r w:rsidRPr="00C349B6">
          <w:rPr>
            <w:rStyle w:val="Hiperhivatkozs"/>
            <w:noProof/>
          </w:rPr>
          <w:t>Felvehető tárgy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8728F" w14:textId="050FB02E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5" w:history="1">
        <w:r w:rsidRPr="00C349B6">
          <w:rPr>
            <w:rStyle w:val="Hiperhivatkozs"/>
            <w:noProof/>
          </w:rPr>
          <w:t>Szín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FD0BB" w14:textId="4FAB9CDB" w:rsidR="00502C1B" w:rsidRDefault="00502C1B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6" w:history="1">
        <w:r w:rsidRPr="00C349B6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378EA4" w14:textId="774F19A9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7" w:history="1">
        <w:r w:rsidRPr="00C349B6">
          <w:rPr>
            <w:rStyle w:val="Hiperhivatkozs"/>
            <w:noProof/>
          </w:rPr>
          <w:t>Unity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81B52" w14:textId="3946E9D5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8" w:history="1">
        <w:r w:rsidRPr="00C349B6">
          <w:rPr>
            <w:rStyle w:val="Hiperhivatkozs"/>
            <w:noProof/>
          </w:rPr>
          <w:t>Netcode for Gameobject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ECE86F" w14:textId="5E48C3F4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9" w:history="1">
        <w:r w:rsidRPr="00C349B6">
          <w:rPr>
            <w:rStyle w:val="Hiperhivatkozs"/>
            <w:noProof/>
          </w:rPr>
          <w:t>Felhasz</w:t>
        </w:r>
        <w:r w:rsidRPr="00C349B6">
          <w:rPr>
            <w:rStyle w:val="Hiperhivatkozs"/>
            <w:noProof/>
          </w:rPr>
          <w:t>n</w:t>
        </w:r>
        <w:r w:rsidRPr="00C349B6">
          <w:rPr>
            <w:rStyle w:val="Hiperhivatkozs"/>
            <w:noProof/>
          </w:rPr>
          <w:t>álói 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DEDC0" w14:textId="4D509BD6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0" w:history="1">
        <w:r w:rsidRPr="00C349B6">
          <w:rPr>
            <w:rStyle w:val="Hiperhivatkozs"/>
            <w:noProof/>
          </w:rPr>
          <w:t>Program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6A94D" w14:textId="02C73143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1" w:history="1">
        <w:r w:rsidRPr="00C349B6">
          <w:rPr>
            <w:rStyle w:val="Hiperhivatkozs"/>
            <w:noProof/>
          </w:rPr>
          <w:t>Gameobjectek hierarch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89E4EA" w14:textId="60C25051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2" w:history="1">
        <w:r w:rsidRPr="00C349B6">
          <w:rPr>
            <w:rStyle w:val="Hiperhivatkozs"/>
            <w:noProof/>
          </w:rPr>
          <w:t>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F94E3" w14:textId="407E747B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3" w:history="1">
        <w:r w:rsidRPr="00C349B6">
          <w:rPr>
            <w:rStyle w:val="Hiperhivatkozs"/>
            <w:noProof/>
          </w:rPr>
          <w:t>Item és csomagoló osztályok (collider, rigidbody, spawn, InetworkSerializable, NetworkBehaviour, NetworkObject, Network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9FA4ED" w14:textId="75A64FCE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4" w:history="1">
        <w:r w:rsidRPr="00C349B6">
          <w:rPr>
            <w:rStyle w:val="Hiperhivatkozs"/>
            <w:noProof/>
          </w:rPr>
          <w:t>Inventory (események, delegációs függvény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86F77C" w14:textId="1AB3E103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5" w:history="1">
        <w:r w:rsidRPr="00C349B6">
          <w:rPr>
            <w:rStyle w:val="Hiperhivatkozs"/>
            <w:noProof/>
          </w:rPr>
          <w:t>Ch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10C49" w14:textId="224F9F98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6" w:history="1">
        <w:r w:rsidRPr="00C349B6">
          <w:rPr>
            <w:rStyle w:val="Hiperhivatkozs"/>
            <w:noProof/>
          </w:rPr>
          <w:t>Enemy (logika, navmeshagent, prefa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D14E38" w14:textId="09FBD00D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7" w:history="1">
        <w:r w:rsidRPr="00C349B6">
          <w:rPr>
            <w:rStyle w:val="Hiperhivatkozs"/>
            <w:noProof/>
          </w:rPr>
          <w:t>Bullet Movement (spawn stratég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2A45E" w14:textId="6F2AB173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8" w:history="1">
        <w:r w:rsidRPr="00C349B6">
          <w:rPr>
            <w:rStyle w:val="Hiperhivatkozs"/>
            <w:noProof/>
          </w:rPr>
          <w:t>Damageable (kompone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5884E4" w14:textId="1735ADB8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9" w:history="1">
        <w:r w:rsidRPr="00C349B6">
          <w:rPr>
            <w:rStyle w:val="Hiperhivatkozs"/>
            <w:noProof/>
          </w:rPr>
          <w:t>Player Controller (input, iflocalclient, rotation, kamera, egyedi collision detection, prefab, NetworkClientTrans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EED108" w14:textId="575ACF01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0" w:history="1">
        <w:r w:rsidRPr="00C349B6">
          <w:rPr>
            <w:rStyle w:val="Hiperhivatkozs"/>
            <w:noProof/>
          </w:rPr>
          <w:t>UiHealthBar, UiExperience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D5EE34" w14:textId="7E79C3DF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1" w:history="1">
        <w:r w:rsidRPr="00C349B6">
          <w:rPr>
            <w:rStyle w:val="Hiperhivatkozs"/>
            <w:noProof/>
          </w:rPr>
          <w:t>UiInventory (drag and dr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2039F9" w14:textId="66A988C4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2" w:history="1">
        <w:r w:rsidRPr="00C349B6">
          <w:rPr>
            <w:rStyle w:val="Hiperhivatkozs"/>
            <w:noProof/>
          </w:rPr>
          <w:t>ItemAssets (Spriteok, felbont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5CF3AD" w14:textId="6DF93332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3" w:history="1">
        <w:r w:rsidRPr="00C349B6">
          <w:rPr>
            <w:rStyle w:val="Hiperhivatkozs"/>
            <w:noProof/>
          </w:rPr>
          <w:t>Pálya felépítése (tilemap, collider, lay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FD151B" w14:textId="1CC791D5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4" w:history="1">
        <w:r w:rsidRPr="00C349B6">
          <w:rPr>
            <w:rStyle w:val="Hiperhivatkozs"/>
            <w:noProof/>
          </w:rPr>
          <w:t>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1F7DCF" w14:textId="04533219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5" w:history="1">
        <w:r w:rsidRPr="00C349B6">
          <w:rPr>
            <w:rStyle w:val="Hiperhivatkozs"/>
            <w:noProof/>
          </w:rPr>
          <w:t>Connection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2A2F3D" w14:textId="43B0CCD7" w:rsidR="00502C1B" w:rsidRDefault="00502C1B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6" w:history="1">
        <w:r w:rsidRPr="00C349B6">
          <w:rPr>
            <w:rStyle w:val="Hiperhivatkozs"/>
            <w:noProof/>
          </w:rPr>
          <w:t>UI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3041C" w14:textId="7882BD41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7" w:history="1">
        <w:r w:rsidRPr="00C349B6">
          <w:rPr>
            <w:rStyle w:val="Hiperhivatkozs"/>
            <w:noProof/>
          </w:rPr>
          <w:t>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A194EB" w14:textId="651C1335" w:rsidR="00502C1B" w:rsidRDefault="00502C1B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8" w:history="1">
        <w:r w:rsidRPr="00C349B6">
          <w:rPr>
            <w:rStyle w:val="Hiperhivatkozs"/>
            <w:noProof/>
          </w:rPr>
          <w:t>Játék bővít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DAC0D4" w14:textId="01B4A3A3" w:rsidR="00502C1B" w:rsidRDefault="00502C1B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9" w:history="1">
        <w:r w:rsidRPr="00C349B6">
          <w:rPr>
            <w:rStyle w:val="Hiperhivatkozs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46D76" w14:textId="7E5FB199" w:rsidR="00502C1B" w:rsidRDefault="00502C1B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400" w:history="1">
        <w:r w:rsidRPr="00C349B6">
          <w:rPr>
            <w:rStyle w:val="Hiperhivatkozs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F8D93C" w14:textId="33885003" w:rsidR="00DB46FB" w:rsidRDefault="00502C1B">
      <w:pPr>
        <w:sectPr w:rsidR="00DB46FB" w:rsidSect="006E3774"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  <w:r>
        <w:fldChar w:fldCharType="end"/>
      </w:r>
      <w:r w:rsidR="006946C3">
        <w:br w:type="page"/>
      </w:r>
    </w:p>
    <w:p w14:paraId="0A0B8374" w14:textId="77777777" w:rsidR="006946C3" w:rsidRDefault="006946C3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717F34A5" w14:textId="7203777A" w:rsidR="007D2C9A" w:rsidRPr="007D2C9A" w:rsidRDefault="000A76FF" w:rsidP="00EF752B">
      <w:pPr>
        <w:pStyle w:val="Cmsor1"/>
      </w:pPr>
      <w:bookmarkStart w:id="0" w:name="_Toc102945365"/>
      <w:r w:rsidRPr="00110E18">
        <w:t>Bevezetés</w:t>
      </w:r>
      <w:bookmarkEnd w:id="0"/>
    </w:p>
    <w:p w14:paraId="5F7A6F08" w14:textId="76BE9DA1" w:rsidR="000A76FF" w:rsidRDefault="000A76FF" w:rsidP="00DC4898">
      <w:pPr>
        <w:pStyle w:val="Cmsor2"/>
      </w:pPr>
      <w:bookmarkStart w:id="1" w:name="_Toc102945366"/>
      <w:r>
        <w:t>Motiváció a témaválasztás mellett</w:t>
      </w:r>
      <w:bookmarkEnd w:id="1"/>
    </w:p>
    <w:p w14:paraId="4DB2ED60" w14:textId="5576B083" w:rsidR="00E70295" w:rsidRDefault="00A44DAA" w:rsidP="006946C3">
      <w:r>
        <w:t xml:space="preserve">A videojátékok már gyerekkorom óta részesei az életemnek. </w:t>
      </w:r>
      <w:r w:rsidR="008E693F">
        <w:t>Hálával tartozom, amiért</w:t>
      </w:r>
      <w:r w:rsidR="00DA41E7" w:rsidRPr="00DA41E7">
        <w:t xml:space="preserve"> </w:t>
      </w:r>
      <w:r w:rsidR="00DA41E7">
        <w:t>általuk</w:t>
      </w:r>
      <w:r w:rsidR="008E693F">
        <w:t xml:space="preserve"> olyan sok barátot sikerült megismerne</w:t>
      </w:r>
      <w:r w:rsidR="00DA41E7">
        <w:t>m</w:t>
      </w:r>
      <w:r w:rsidR="008E693F">
        <w:t xml:space="preserve">. Barátokat, </w:t>
      </w:r>
      <w:proofErr w:type="gramStart"/>
      <w:r w:rsidR="00E70295">
        <w:t>akik</w:t>
      </w:r>
      <w:proofErr w:type="gramEnd"/>
      <w:r w:rsidR="008E693F">
        <w:t xml:space="preserve"> noha különböző utakat járnak és másfajta életet élnek, de a közös hobbink összehoz minket. A játék remek kapocs egy közösségben</w:t>
      </w:r>
      <w:r w:rsidR="00E70295">
        <w:t xml:space="preserve"> és segít egy nyelvet beszélni. </w:t>
      </w:r>
      <w:r w:rsidR="00DA41E7">
        <w:t xml:space="preserve">Szerencsésnek tartom magam, amiért már olyan korán belecsöppentem </w:t>
      </w:r>
      <w:r w:rsidR="00EB78A7">
        <w:t xml:space="preserve">ebbe a </w:t>
      </w:r>
      <w:r w:rsidR="00DA41E7">
        <w:t>világba.</w:t>
      </w:r>
    </w:p>
    <w:p w14:paraId="13DABEC1" w14:textId="17F3DAB5" w:rsidR="009F1960" w:rsidRDefault="009F1960" w:rsidP="006946C3">
      <w:r>
        <w:t>A játékfejlesztés gondolata gyakran megfordult a fejemben</w:t>
      </w:r>
      <w:r w:rsidR="00DA41E7">
        <w:t xml:space="preserve">. </w:t>
      </w:r>
      <w:r w:rsidR="00C41BEA">
        <w:t xml:space="preserve">Mindig is érdekelt a kérdés, hogy vajon hogyan készül el egy-egy játék, próbáltam mögéjük látni, kíváncsi voltam az alkotásuk mögötti technikai részletekre. </w:t>
      </w:r>
      <w:r w:rsidR="00DA41E7">
        <w:t xml:space="preserve">Sokáig azonban nem éreztem magam késznek, hogy saját magam is belevágjak egy játék elkészítésének. </w:t>
      </w:r>
      <w:r w:rsidR="00EB78A7">
        <w:t>Megijesztett az összetettségük és kételkedtem a saját képességeimben.</w:t>
      </w:r>
    </w:p>
    <w:p w14:paraId="6D8AD039" w14:textId="218D3B41" w:rsidR="00C41BEA" w:rsidRPr="006946C3" w:rsidRDefault="00DA41E7" w:rsidP="006946C3">
      <w:r>
        <w:t>Az egyetemi képzésem alatt, ahogy bővült a tudástáram</w:t>
      </w:r>
      <w:r w:rsidR="00EB78A7">
        <w:t>, úgy egyre magabiztosabb lettem. Elkezdtem úgy érezni, hogy a gondolataimban létező akadályok eltűnnek</w:t>
      </w:r>
      <w:r w:rsidR="00C54ED7">
        <w:t>. Többé már nem riadtam vissza a játékfejlesztéstől</w:t>
      </w:r>
      <w:r w:rsidR="00115B9B">
        <w:t>. Így jutottam el ahhoz a gondolathoz, hogy a szakdolgozatomban egy játék programot fogok megvalósítani.</w:t>
      </w:r>
    </w:p>
    <w:p w14:paraId="4C182F03" w14:textId="5540476A" w:rsidR="00115B9B" w:rsidRDefault="000A76FF" w:rsidP="00DC4898">
      <w:pPr>
        <w:pStyle w:val="Cmsor2"/>
      </w:pPr>
      <w:bookmarkStart w:id="2" w:name="_Toc102945367"/>
      <w:r>
        <w:t>A szakdolgozat témája</w:t>
      </w:r>
      <w:bookmarkEnd w:id="2"/>
    </w:p>
    <w:p w14:paraId="1E008B78" w14:textId="50342FEF" w:rsidR="00115B9B" w:rsidRDefault="00115B9B" w:rsidP="00115B9B">
      <w:r>
        <w:t xml:space="preserve">A szakdolgozatomban egy „Top-down RPG” </w:t>
      </w:r>
      <w:r w:rsidR="00267604">
        <w:t>játékot fogok elkészíteni. A</w:t>
      </w:r>
      <w:r w:rsidR="00776264">
        <w:t xml:space="preserve"> top-down</w:t>
      </w:r>
      <w:r w:rsidR="00267604">
        <w:t xml:space="preserve"> játékok </w:t>
      </w:r>
      <w:r w:rsidR="00776264">
        <w:t>legtöbbször</w:t>
      </w:r>
      <w:r w:rsidR="00267604">
        <w:t xml:space="preserve"> egy kétdimenziós világot képeznek, ahol a játékos a karakterét fenti nézetből képes irányítani. </w:t>
      </w:r>
      <w:r w:rsidR="00776264">
        <w:t xml:space="preserve">Az RPG a role-playing </w:t>
      </w:r>
      <w:proofErr w:type="gramStart"/>
      <w:r w:rsidR="00776264">
        <w:t>game</w:t>
      </w:r>
      <w:proofErr w:type="gramEnd"/>
      <w:r w:rsidR="00776264">
        <w:t xml:space="preserve"> avagy szerepjáték rövidítése, ahol a játékos felveheti egy képzeletbeli karakter szerepét. </w:t>
      </w:r>
    </w:p>
    <w:p w14:paraId="7D1FBC9C" w14:textId="24B95D3A" w:rsidR="005030EF" w:rsidRDefault="005030EF" w:rsidP="00115B9B">
      <w:r>
        <w:lastRenderedPageBreak/>
        <w:t xml:space="preserve">A tipikus játékelemei egy ilyen műfajnak, hogy a karakter szabadon mozoghat a világban és interakciókat végezhet az abban lévő </w:t>
      </w:r>
      <w:r w:rsidR="00D96596">
        <w:t>objektumokkal</w:t>
      </w:r>
      <w:r>
        <w:t>, más játékosokkal vagy a számítógép által irányított lényekkel</w:t>
      </w:r>
      <w:r w:rsidR="00D96596">
        <w:t>. Az interakciók által megszerezhető tárgyak a játékos hátizsákjában tárolódnak</w:t>
      </w:r>
      <w:r w:rsidR="00D85A8C">
        <w:t>.</w:t>
      </w:r>
      <w:r w:rsidR="00D96596">
        <w:t xml:space="preserve"> </w:t>
      </w:r>
      <w:r w:rsidR="00D85A8C">
        <w:t>A</w:t>
      </w:r>
      <w:r w:rsidR="00D96596">
        <w:t xml:space="preserve"> megszerzett ruhákat és fegyvereket felszerelheti a karakterére, amik így bónuszokat nyújtanak neki a világban.</w:t>
      </w:r>
    </w:p>
    <w:p w14:paraId="763A3EED" w14:textId="18E48D16" w:rsidR="00D85A8C" w:rsidRPr="00115B9B" w:rsidRDefault="00D85A8C" w:rsidP="00115B9B">
      <w:r>
        <w:t xml:space="preserve">A megvalósítandó </w:t>
      </w:r>
      <w:r w:rsidR="00760BB8">
        <w:t>játékhoz a fent említett játékelemeket fog</w:t>
      </w:r>
      <w:r w:rsidR="002E30BC">
        <w:t>om</w:t>
      </w:r>
      <w:r w:rsidR="00760BB8">
        <w:t xml:space="preserve"> megalkotni</w:t>
      </w:r>
      <w:r>
        <w:t xml:space="preserve">. </w:t>
      </w:r>
      <w:r w:rsidR="00255782">
        <w:t>Ehhez a Unity Technologies által fejlesztett Unity videojáték-motort fogom használni</w:t>
      </w:r>
      <w:r w:rsidR="00DC1396">
        <w:t xml:space="preserve"> és a C# nyelvet. </w:t>
      </w:r>
      <w:r w:rsidR="00497F37">
        <w:t>A hálózati kommunikációért a Unity</w:t>
      </w:r>
      <w:r w:rsidR="00F22220">
        <w:t>-</w:t>
      </w:r>
      <w:proofErr w:type="spellStart"/>
      <w:r w:rsidR="00F22220">
        <w:t>hez</w:t>
      </w:r>
      <w:proofErr w:type="spellEnd"/>
      <w:r w:rsidR="00F22220">
        <w:t xml:space="preserve"> készült Netcode for Gameobjects nevezetű fejlesztői csomagot fogom használni.</w:t>
      </w:r>
    </w:p>
    <w:p w14:paraId="01D4B1E5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r>
        <w:rPr>
          <w:rStyle w:val="Kiemels2"/>
          <w:b w:val="0"/>
          <w:bCs w:val="0"/>
        </w:rPr>
        <w:br w:type="page"/>
      </w:r>
    </w:p>
    <w:p w14:paraId="1ED0214E" w14:textId="7FD0A19B" w:rsidR="007D2C9A" w:rsidRPr="007D2C9A" w:rsidRDefault="000A76FF" w:rsidP="00EF752B">
      <w:pPr>
        <w:pStyle w:val="Cmsor1"/>
      </w:pPr>
      <w:bookmarkStart w:id="3" w:name="_Toc102945368"/>
      <w:r w:rsidRPr="00110E18">
        <w:rPr>
          <w:rStyle w:val="Kiemels2"/>
          <w:b/>
          <w:bCs w:val="0"/>
        </w:rPr>
        <w:lastRenderedPageBreak/>
        <w:t>Felhasználói dokumentáció</w:t>
      </w:r>
      <w:bookmarkEnd w:id="3"/>
    </w:p>
    <w:p w14:paraId="7C3E0DFD" w14:textId="13054E46" w:rsidR="00B45A46" w:rsidRDefault="00B45A46" w:rsidP="00DC4898">
      <w:pPr>
        <w:pStyle w:val="Cmsor2"/>
      </w:pPr>
      <w:bookmarkStart w:id="4" w:name="_Toc102945369"/>
      <w:r>
        <w:t>Rendszerkövetelmények</w:t>
      </w:r>
      <w:bookmarkEnd w:id="4"/>
    </w:p>
    <w:p w14:paraId="4D989FA2" w14:textId="18EC4BF3" w:rsidR="00F22220" w:rsidRDefault="00D24D11" w:rsidP="00F22220">
      <w:r>
        <w:t xml:space="preserve">A program a Unity </w:t>
      </w:r>
      <w:r w:rsidRPr="00D24D11">
        <w:rPr>
          <w:i/>
          <w:iCs/>
        </w:rPr>
        <w:t>2021.1.14f1</w:t>
      </w:r>
      <w:r>
        <w:t xml:space="preserve"> verziója alatt fut, és a rendszerkövetelmények igazodnak a verzió követelményeihez</w:t>
      </w:r>
      <w:r w:rsidR="00DB46FB">
        <w:t>:</w:t>
      </w:r>
    </w:p>
    <w:p w14:paraId="3C2A6E70" w14:textId="79B5389E" w:rsidR="00DB46FB" w:rsidRDefault="00DB46FB" w:rsidP="00B33671">
      <w:pPr>
        <w:pStyle w:val="Listaszerbekezds"/>
        <w:numPr>
          <w:ilvl w:val="0"/>
          <w:numId w:val="6"/>
        </w:numPr>
      </w:pPr>
      <w:r>
        <w:t>Legalább Windows 7-es operációs rendszer vagy annál jobb.</w:t>
      </w:r>
    </w:p>
    <w:p w14:paraId="3849F963" w14:textId="4033E393" w:rsidR="00DB46FB" w:rsidRDefault="00DB46FB" w:rsidP="00B33671">
      <w:pPr>
        <w:pStyle w:val="Listaszerbekezds"/>
        <w:numPr>
          <w:ilvl w:val="0"/>
          <w:numId w:val="6"/>
        </w:numPr>
      </w:pPr>
      <w:r>
        <w:t>SSE2 utasításkészlettel rendelkező 32 vagy 64 bites processzor.</w:t>
      </w:r>
    </w:p>
    <w:p w14:paraId="21AE6821" w14:textId="4F9F3ECA" w:rsidR="00DB46FB" w:rsidRDefault="00B33671" w:rsidP="00B33671">
      <w:pPr>
        <w:pStyle w:val="Listaszerbekezds"/>
        <w:numPr>
          <w:ilvl w:val="0"/>
          <w:numId w:val="6"/>
        </w:numPr>
      </w:pPr>
      <w:r>
        <w:t>DirectX10, 11 vagy 12 kompatibilis videokártya.</w:t>
      </w:r>
    </w:p>
    <w:p w14:paraId="2B38B6E8" w14:textId="1625C929" w:rsidR="00B366CD" w:rsidRDefault="00B366CD" w:rsidP="00B33671">
      <w:pPr>
        <w:pStyle w:val="Listaszerbekezds"/>
        <w:numPr>
          <w:ilvl w:val="0"/>
          <w:numId w:val="6"/>
        </w:numPr>
      </w:pPr>
      <w:r>
        <w:t>Maximum 2 GB memória.</w:t>
      </w:r>
    </w:p>
    <w:p w14:paraId="70C6EA7B" w14:textId="602F1982" w:rsidR="00B33671" w:rsidRDefault="00B33671" w:rsidP="00B33671">
      <w:pPr>
        <w:pStyle w:val="Listaszerbekezds"/>
        <w:numPr>
          <w:ilvl w:val="0"/>
          <w:numId w:val="6"/>
        </w:numPr>
      </w:pPr>
      <w:r>
        <w:t>Maximum 50 MB szabad tárhely a háttértárolón.</w:t>
      </w:r>
    </w:p>
    <w:p w14:paraId="5CE0DDB7" w14:textId="16021B1B" w:rsidR="00B366CD" w:rsidRDefault="00E374E2" w:rsidP="00B33671">
      <w:r>
        <w:t>A Unity lehetőséget ad arra, hogy több platformmal is kompatibilis legyen az alkalmazásunk, azonban ennél a játéknál én csak Windowsra fókuszáltam.</w:t>
      </w:r>
    </w:p>
    <w:p w14:paraId="09F28558" w14:textId="02499B8B" w:rsidR="00B33671" w:rsidRDefault="00B33671" w:rsidP="00B33671">
      <w:r>
        <w:t>A játék</w:t>
      </w:r>
      <w:r w:rsidR="00B366CD">
        <w:t xml:space="preserve"> fejlesztéséhez Windows 10 operációs rendszert használtam, Intel </w:t>
      </w:r>
      <w:proofErr w:type="spellStart"/>
      <w:r w:rsidR="00B366CD">
        <w:t>Core</w:t>
      </w:r>
      <w:proofErr w:type="spellEnd"/>
      <w:r w:rsidR="00B366CD">
        <w:t xml:space="preserve"> i7-8750H 2.20 gigahertzes processzort, </w:t>
      </w:r>
      <w:proofErr w:type="spellStart"/>
      <w:r w:rsidR="00B366CD">
        <w:t>GeForce</w:t>
      </w:r>
      <w:proofErr w:type="spellEnd"/>
      <w:r w:rsidR="00B366CD">
        <w:t xml:space="preserve"> RTX 2060 típusú videokártyát és 16 GB memóriát.</w:t>
      </w:r>
    </w:p>
    <w:p w14:paraId="4E8E1723" w14:textId="26093AF1" w:rsidR="00B45A46" w:rsidRDefault="00B45A46" w:rsidP="00DC4898">
      <w:pPr>
        <w:pStyle w:val="Cmsor2"/>
      </w:pPr>
      <w:bookmarkStart w:id="5" w:name="_Toc102945370"/>
      <w:r>
        <w:t xml:space="preserve">A program telepítése és </w:t>
      </w:r>
      <w:r w:rsidR="00E374E2">
        <w:t>indítása</w:t>
      </w:r>
      <w:bookmarkEnd w:id="5"/>
    </w:p>
    <w:p w14:paraId="66C15C54" w14:textId="7A60A10B" w:rsidR="00E374E2" w:rsidRDefault="00E374E2" w:rsidP="00E374E2">
      <w:r>
        <w:t xml:space="preserve">A </w:t>
      </w:r>
      <w:r w:rsidR="00FA5B00">
        <w:t>program</w:t>
      </w:r>
      <w:r>
        <w:t xml:space="preserve"> nem igényel telepítést. Az állomány letöltése is kicsomagolását követően a futtatható bináris fájlal egyből indítható. </w:t>
      </w:r>
      <w:r w:rsidR="00677754">
        <w:t>A játék megnyitását követően a felhasználó egy menüben találja magát, ahol két opciója van. A „</w:t>
      </w:r>
      <w:proofErr w:type="spellStart"/>
      <w:r w:rsidR="00677754">
        <w:t>Host</w:t>
      </w:r>
      <w:proofErr w:type="spellEnd"/>
      <w:r w:rsidR="00677754">
        <w:t xml:space="preserve"> Game” gomb megnyomásával saját játékot indíthat. A „</w:t>
      </w:r>
      <w:proofErr w:type="spellStart"/>
      <w:r w:rsidR="00677754">
        <w:t>Join</w:t>
      </w:r>
      <w:proofErr w:type="spellEnd"/>
      <w:r w:rsidR="00677754">
        <w:t xml:space="preserve"> Game” gomb megnyomásával pedig lehetősége nyílik már futó, a hálózaton elérhető játékhoz csatlakoznia.</w:t>
      </w:r>
    </w:p>
    <w:p w14:paraId="0451D98C" w14:textId="6843538F" w:rsidR="00FA5B00" w:rsidRPr="00E374E2" w:rsidRDefault="00FA5B00" w:rsidP="00E374E2">
      <w:r>
        <w:t xml:space="preserve">Saját játék indításakor a program kéri egy port megadását. A szerver ezen a </w:t>
      </w:r>
      <w:proofErr w:type="spellStart"/>
      <w:r>
        <w:t>porton</w:t>
      </w:r>
      <w:proofErr w:type="spellEnd"/>
      <w:r>
        <w:t xml:space="preserve"> figyeli a kívülről érkező kliensek kapcsolódási kérvényeit és üzeneteit. Amennyiben a felhasználó egyedül kíván játszani a </w:t>
      </w:r>
      <w:proofErr w:type="spellStart"/>
      <w:r>
        <w:t>portot</w:t>
      </w:r>
      <w:proofErr w:type="spellEnd"/>
      <w:r>
        <w:t xml:space="preserve"> figyelmen kívül hagyhatja és elindíthatja a játékot.</w:t>
      </w:r>
      <w:r w:rsidR="00A86D8F">
        <w:t xml:space="preserve"> </w:t>
      </w:r>
      <w:r>
        <w:t>Amennyiben egy meglévő hálózathoz kíván csatlakoz</w:t>
      </w:r>
      <w:r w:rsidR="00A86D8F">
        <w:t xml:space="preserve">ni a program egy címet és egy </w:t>
      </w:r>
      <w:proofErr w:type="spellStart"/>
      <w:r w:rsidR="00A86D8F">
        <w:t>portot</w:t>
      </w:r>
      <w:proofErr w:type="spellEnd"/>
      <w:r w:rsidR="00A86D8F">
        <w:t xml:space="preserve"> kér, amin a szerver elérhető.</w:t>
      </w:r>
    </w:p>
    <w:p w14:paraId="20EB0535" w14:textId="2DCEB740" w:rsidR="00B45A46" w:rsidRDefault="007D2C9A" w:rsidP="00DC4898">
      <w:pPr>
        <w:pStyle w:val="Cmsor2"/>
      </w:pPr>
      <w:bookmarkStart w:id="6" w:name="_Toc102945371"/>
      <w:r>
        <w:lastRenderedPageBreak/>
        <w:t xml:space="preserve">Szerver létrehozásához szükséges </w:t>
      </w:r>
      <w:r w:rsidR="00A86D8F">
        <w:t>hálózati beállítás</w:t>
      </w:r>
      <w:bookmarkEnd w:id="6"/>
    </w:p>
    <w:p w14:paraId="6EF6108A" w14:textId="77777777" w:rsidR="00C40352" w:rsidRDefault="000314E9" w:rsidP="00A86D8F">
      <w:r>
        <w:t>Amennyiben a játékot készítő fél (</w:t>
      </w:r>
      <w:proofErr w:type="spellStart"/>
      <w:r>
        <w:t>host</w:t>
      </w:r>
      <w:proofErr w:type="spellEnd"/>
      <w:r>
        <w:t xml:space="preserve">) belső hálózattal rendelkezik, szükséges lehet a </w:t>
      </w:r>
      <w:proofErr w:type="spellStart"/>
      <w:r>
        <w:t>p</w:t>
      </w:r>
      <w:r w:rsidRPr="000314E9">
        <w:t>orttovábbítás</w:t>
      </w:r>
      <w:proofErr w:type="spellEnd"/>
      <w:r>
        <w:t xml:space="preserve"> beállítása, hogy a kívülről érkező felek is kapcsolódni tudjanak a játékba. Ez a belső hálózatért felelős router konfigurálásával lehet megtenni. </w:t>
      </w:r>
      <w:r w:rsidR="00C40352">
        <w:t xml:space="preserve">A folyamat lényege, hogy azokat a publikus címre érkező üzeneteket melyeket az általunk megadott </w:t>
      </w:r>
      <w:proofErr w:type="spellStart"/>
      <w:r w:rsidR="00C40352">
        <w:t>portra</w:t>
      </w:r>
      <w:proofErr w:type="spellEnd"/>
      <w:r w:rsidR="00C40352">
        <w:t xml:space="preserve"> küldenek, a router továbbítsa a saját állományunkhoz. </w:t>
      </w:r>
    </w:p>
    <w:p w14:paraId="0FED5722" w14:textId="0F7D47BC" w:rsidR="00A86D8F" w:rsidRDefault="00C40352" w:rsidP="00A86D8F">
      <w:r>
        <w:t xml:space="preserve">Amennyiben a játékhoz a belső hálózatról akarnak kapcsolódni a kliensek, a </w:t>
      </w:r>
      <w:proofErr w:type="spellStart"/>
      <w:r>
        <w:t>porttovábbításra</w:t>
      </w:r>
      <w:proofErr w:type="spellEnd"/>
      <w:r>
        <w:t xml:space="preserve"> nincsen szükség. Csupán a hálózatunkon kiosztott </w:t>
      </w:r>
      <w:proofErr w:type="spellStart"/>
      <w:r>
        <w:t>ip</w:t>
      </w:r>
      <w:proofErr w:type="spellEnd"/>
      <w:r>
        <w:t xml:space="preserve"> címünket kell megadnunk nekik.</w:t>
      </w:r>
    </w:p>
    <w:p w14:paraId="655A844E" w14:textId="5C9298D9" w:rsidR="00EF752B" w:rsidRDefault="00C40352" w:rsidP="00EF752B">
      <w:r>
        <w:t xml:space="preserve">Ha a játékhoz egy gépről akarunk csatlakoztatni több </w:t>
      </w:r>
      <w:proofErr w:type="spellStart"/>
      <w:r>
        <w:t>klienset</w:t>
      </w:r>
      <w:proofErr w:type="spellEnd"/>
      <w:r>
        <w:t xml:space="preserve">, akkor a hálózati beállításoktól eltekinthetünk. A játék által felkínált </w:t>
      </w:r>
      <w:proofErr w:type="spellStart"/>
      <w:r>
        <w:t>ip</w:t>
      </w:r>
      <w:proofErr w:type="spellEnd"/>
      <w:r>
        <w:t xml:space="preserve"> címet és </w:t>
      </w:r>
      <w:proofErr w:type="spellStart"/>
      <w:r>
        <w:t>portot</w:t>
      </w:r>
      <w:proofErr w:type="spellEnd"/>
      <w:r>
        <w:t xml:space="preserve"> használjuk, </w:t>
      </w:r>
      <w:r w:rsidR="003A616B">
        <w:t>mivel az alapértelmezetten a lokális állományunk címe van megadva.</w:t>
      </w:r>
    </w:p>
    <w:p w14:paraId="6D68485D" w14:textId="6F4280F7" w:rsidR="003A616B" w:rsidRDefault="00B45A46" w:rsidP="00DC4898">
      <w:pPr>
        <w:pStyle w:val="Cmsor2"/>
      </w:pPr>
      <w:bookmarkStart w:id="7" w:name="_Toc102945372"/>
      <w:r>
        <w:t xml:space="preserve">A játék </w:t>
      </w:r>
      <w:r w:rsidR="003A616B">
        <w:t>célja</w:t>
      </w:r>
      <w:bookmarkEnd w:id="7"/>
    </w:p>
    <w:p w14:paraId="669407D4" w14:textId="7D35C3D3" w:rsidR="003A616B" w:rsidRPr="003A616B" w:rsidRDefault="003A616B" w:rsidP="003A616B">
      <w:r>
        <w:t>Sikeres indításkor megjelenik a karakterünk az előre elkészített pályán. Két fajta pályarész létezik: a kezdő, ahonnan a játék indul és a dinamikusan megjelenő részek,</w:t>
      </w:r>
      <w:r w:rsidR="00CF16EE">
        <w:t xml:space="preserve"> avagy szobák,</w:t>
      </w:r>
      <w:r>
        <w:t xml:space="preserve"> amik feloldódnak amint teljesítettük az adott szintet. </w:t>
      </w:r>
      <w:r w:rsidR="00651A1F">
        <w:t>A cél, hogy minden szobát kitisztítsunk és minél magasabb szintre jussunk el</w:t>
      </w:r>
      <w:r w:rsidR="00CF16EE">
        <w:t>. Idővel nehezedik a játék, megnő az ellenfelek száma és erőssége, néhány körönként pedig egy különleges ellenfél jelenik meg</w:t>
      </w:r>
      <w:r w:rsidR="00E97BE6">
        <w:t>, az eddigiekhez képest kiemelkedő értékekkel.</w:t>
      </w:r>
    </w:p>
    <w:p w14:paraId="284083F6" w14:textId="2EA1199E" w:rsidR="00B45A46" w:rsidRDefault="00E97BE6" w:rsidP="00EF752B">
      <w:pPr>
        <w:pStyle w:val="Cmsor3"/>
      </w:pPr>
      <w:bookmarkStart w:id="8" w:name="_Toc102945373"/>
      <w:r>
        <w:t>Irányítás</w:t>
      </w:r>
      <w:bookmarkEnd w:id="8"/>
    </w:p>
    <w:p w14:paraId="75609E2F" w14:textId="7FEC9925" w:rsidR="00E97BE6" w:rsidRDefault="00E97BE6" w:rsidP="00E97BE6">
      <w:r>
        <w:t xml:space="preserve">A karaktert irányítani a </w:t>
      </w:r>
      <w:r w:rsidR="00651A1F">
        <w:t>w, a</w:t>
      </w:r>
      <w:r>
        <w:t>,</w:t>
      </w:r>
      <w:r w:rsidR="00651A1F">
        <w:t xml:space="preserve"> </w:t>
      </w:r>
      <w:r>
        <w:t>s,</w:t>
      </w:r>
      <w:r w:rsidR="00651A1F">
        <w:t xml:space="preserve"> </w:t>
      </w:r>
      <w:r>
        <w:t xml:space="preserve">d gombokkal és a nyilakkal lehet a billentyűzeten. Az iránya követi az egér mozgását és támadni a bal klikk lenyomásával lehet, amennyiben rendelkezik felszerelt fegyverrel. A TAB lenyomásával megnyílik a táska, itt lehetőség van a megszerzett tárgyak használatára vagy eldobására. Amennyiben </w:t>
      </w:r>
      <w:r w:rsidR="00EF752B">
        <w:t>az adott tárgy egy ruhadarab vagy fegyver, akkor azt fel lehet ruházni a karakterünkre a megfelelő rubrikába húzással vagy a jobb klikkel.</w:t>
      </w:r>
    </w:p>
    <w:p w14:paraId="05D75AC6" w14:textId="18A31E36" w:rsidR="00EF752B" w:rsidRDefault="00683918" w:rsidP="00683918">
      <w:pPr>
        <w:pStyle w:val="Cmsor3"/>
      </w:pPr>
      <w:bookmarkStart w:id="9" w:name="_Toc102945374"/>
      <w:r>
        <w:lastRenderedPageBreak/>
        <w:t>Felvehető tárgyak</w:t>
      </w:r>
      <w:bookmarkEnd w:id="9"/>
    </w:p>
    <w:p w14:paraId="0C1CD099" w14:textId="5352D41B" w:rsidR="00E43510" w:rsidRDefault="00683918" w:rsidP="004239B9">
      <w:r>
        <w:t>Ahhoz, hogy minél nagyobb szintre eljussunk szükség van minél jobb minőségű ruhákra és fegyverekre. Minden ellenfél legyőzésekor esély nyílik rá, hogy tárgyakat</w:t>
      </w:r>
      <w:r w:rsidR="004239B9">
        <w:t xml:space="preserve"> - a továbbiakban </w:t>
      </w:r>
      <w:proofErr w:type="spellStart"/>
      <w:r w:rsidR="004239B9">
        <w:t>itemeket</w:t>
      </w:r>
      <w:proofErr w:type="spellEnd"/>
      <w:r w:rsidR="004239B9">
        <w:t xml:space="preserve"> -</w:t>
      </w:r>
      <w:r>
        <w:t xml:space="preserve"> hagyjon maga mögött a földön. Ezeket úgy vehetjük fel, ha rásétálunk, feltéve, hogy nem telt meg a hátizsákunk, ekkor ki kell dobnunk a már nem szükséges</w:t>
      </w:r>
      <w:r w:rsidR="004239B9">
        <w:t xml:space="preserve"> dolgokat</w:t>
      </w:r>
      <w:r>
        <w:t>.</w:t>
      </w:r>
      <w:r w:rsidR="004239B9">
        <w:t xml:space="preserve"> A pályán elhelyezkednek kincsesládák is, melyek kinyitáskor </w:t>
      </w:r>
      <w:proofErr w:type="spellStart"/>
      <w:r w:rsidR="004239B9">
        <w:t>itemeket</w:t>
      </w:r>
      <w:proofErr w:type="spellEnd"/>
      <w:r w:rsidR="004239B9">
        <w:t xml:space="preserve"> hagynak hátra a földön. Egy ládát </w:t>
      </w:r>
      <w:r w:rsidR="00E43510">
        <w:t>érintkezéssel lehet kinyitni.</w:t>
      </w:r>
    </w:p>
    <w:p w14:paraId="2B9FFB42" w14:textId="2ADD8423" w:rsidR="00E43510" w:rsidRDefault="00E43510" w:rsidP="004239B9">
      <w:r>
        <w:t xml:space="preserve">Fegyvereken és ruházaton kívül három másik típusú </w:t>
      </w:r>
      <w:proofErr w:type="spellStart"/>
      <w:r>
        <w:t>item</w:t>
      </w:r>
      <w:proofErr w:type="spellEnd"/>
      <w:r>
        <w:t xml:space="preserve"> vehető fel a földről</w:t>
      </w:r>
      <w:r w:rsidR="002928C7">
        <w:t>:</w:t>
      </w:r>
    </w:p>
    <w:p w14:paraId="0F2305AA" w14:textId="4511CE8A" w:rsidR="002928C7" w:rsidRDefault="002928C7" w:rsidP="002928C7">
      <w:pPr>
        <w:pStyle w:val="Listaszerbekezds"/>
        <w:numPr>
          <w:ilvl w:val="0"/>
          <w:numId w:val="9"/>
        </w:numPr>
      </w:pPr>
      <w:r>
        <w:t>Health Potion: Használatkor feltölti a karakterünk életerejét.</w:t>
      </w:r>
    </w:p>
    <w:p w14:paraId="5192B17D" w14:textId="4E85609B" w:rsidR="002928C7" w:rsidRDefault="002928C7" w:rsidP="002928C7">
      <w:pPr>
        <w:pStyle w:val="Listaszerbekezds"/>
        <w:numPr>
          <w:ilvl w:val="0"/>
          <w:numId w:val="9"/>
        </w:numPr>
      </w:pPr>
      <w:r>
        <w:t>Gold: Nincs különösebb haszna.</w:t>
      </w:r>
    </w:p>
    <w:p w14:paraId="1E007E6D" w14:textId="54C1FF12" w:rsidR="002928C7" w:rsidRDefault="002928C7" w:rsidP="002928C7">
      <w:pPr>
        <w:pStyle w:val="Listaszerbekezds"/>
        <w:numPr>
          <w:ilvl w:val="0"/>
          <w:numId w:val="9"/>
        </w:numPr>
      </w:pPr>
      <w:proofErr w:type="spellStart"/>
      <w:r>
        <w:t>Experi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>: Növeli a karakterünk tapasztalatát.</w:t>
      </w:r>
    </w:p>
    <w:p w14:paraId="31633287" w14:textId="13832D70" w:rsidR="00303318" w:rsidRDefault="00303318" w:rsidP="00303318">
      <w:r>
        <w:t xml:space="preserve">A kör elején maximum életerővel rendelkezünk. Amennyiben a harcok során az életerő nullára csökken a karakterünk veszít, elvesznek a tárgyai és a kezdő pályarészen indul újból. Egy másik játékelem a tapasztalat pont. Lehetőségünk van a karakterünk erősítésére azáltal, hogy tapasztalatot gyűjt. Amikor elér egy mennyiséget szintet lép és erősödik. Ebben a játékban </w:t>
      </w:r>
      <w:r w:rsidR="002B4239">
        <w:t>szintlépéskor megnő a mozgási sebességünk.</w:t>
      </w:r>
    </w:p>
    <w:p w14:paraId="62EEEC7D" w14:textId="77777777" w:rsidR="00E43510" w:rsidRDefault="00E43510" w:rsidP="00E43510">
      <w:pPr>
        <w:pStyle w:val="Cmsor3"/>
      </w:pPr>
      <w:bookmarkStart w:id="10" w:name="_Toc102945375"/>
      <w:r>
        <w:t>Színkód</w:t>
      </w:r>
      <w:bookmarkEnd w:id="10"/>
    </w:p>
    <w:p w14:paraId="3DC67917" w14:textId="0F360454" w:rsidR="00E43510" w:rsidRDefault="00E43510" w:rsidP="00E43510">
      <w:r>
        <w:t xml:space="preserve">Ahogy az egy tipikus RPG játékban lenni szokott, a ruhák és fegyverek minőségét a színük adja meg. A minőséget négy kategóriába van sorolva a gyengétől a legerősebbig: </w:t>
      </w:r>
    </w:p>
    <w:p w14:paraId="0C298E19" w14:textId="77777777" w:rsidR="00E43510" w:rsidRDefault="00E43510" w:rsidP="00E43510">
      <w:pPr>
        <w:pStyle w:val="Listaszerbekezds"/>
        <w:numPr>
          <w:ilvl w:val="0"/>
          <w:numId w:val="8"/>
        </w:numPr>
      </w:pPr>
      <w:proofErr w:type="spellStart"/>
      <w:r>
        <w:t>Common</w:t>
      </w:r>
      <w:proofErr w:type="spellEnd"/>
      <w:r>
        <w:t>, szürke</w:t>
      </w:r>
    </w:p>
    <w:p w14:paraId="74A9C7CC" w14:textId="28C7074D" w:rsidR="00683918" w:rsidRDefault="00E43510" w:rsidP="00E43510">
      <w:pPr>
        <w:pStyle w:val="Listaszerbekezds"/>
        <w:numPr>
          <w:ilvl w:val="0"/>
          <w:numId w:val="8"/>
        </w:numPr>
      </w:pPr>
      <w:r>
        <w:t>Good, zöld</w:t>
      </w:r>
    </w:p>
    <w:p w14:paraId="766FD4E2" w14:textId="5D3F3702" w:rsidR="00E43510" w:rsidRDefault="00E43510" w:rsidP="00E43510">
      <w:pPr>
        <w:pStyle w:val="Listaszerbekezds"/>
        <w:numPr>
          <w:ilvl w:val="0"/>
          <w:numId w:val="8"/>
        </w:numPr>
      </w:pPr>
      <w:proofErr w:type="spellStart"/>
      <w:r>
        <w:t>Rare</w:t>
      </w:r>
      <w:proofErr w:type="spellEnd"/>
      <w:r>
        <w:t>, lila</w:t>
      </w:r>
    </w:p>
    <w:p w14:paraId="5D2E1CB2" w14:textId="6B87DB1A" w:rsidR="00E43510" w:rsidRDefault="00E43510" w:rsidP="00E43510">
      <w:pPr>
        <w:pStyle w:val="Listaszerbekezds"/>
        <w:numPr>
          <w:ilvl w:val="0"/>
          <w:numId w:val="8"/>
        </w:numPr>
      </w:pPr>
      <w:proofErr w:type="spellStart"/>
      <w:r>
        <w:t>Legendary</w:t>
      </w:r>
      <w:proofErr w:type="spellEnd"/>
      <w:r>
        <w:t>, sárga</w:t>
      </w:r>
    </w:p>
    <w:p w14:paraId="750F5240" w14:textId="5F3E08EF" w:rsidR="002928C7" w:rsidRPr="002928C7" w:rsidRDefault="002928C7" w:rsidP="002928C7"/>
    <w:p w14:paraId="7C7053EE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r>
        <w:rPr>
          <w:rStyle w:val="Kiemels2"/>
          <w:b w:val="0"/>
          <w:bCs w:val="0"/>
        </w:rPr>
        <w:br w:type="page"/>
      </w:r>
    </w:p>
    <w:p w14:paraId="6232EAA6" w14:textId="5E4B2321" w:rsidR="00651A1F" w:rsidRDefault="000A76FF" w:rsidP="002E58CA">
      <w:pPr>
        <w:pStyle w:val="Cmsor1"/>
      </w:pPr>
      <w:bookmarkStart w:id="11" w:name="_Toc102945376"/>
      <w:r w:rsidRPr="00110E18">
        <w:rPr>
          <w:rStyle w:val="Kiemels2"/>
          <w:b/>
          <w:bCs w:val="0"/>
        </w:rPr>
        <w:lastRenderedPageBreak/>
        <w:t>Fejlesztői dokumentáció</w:t>
      </w:r>
      <w:bookmarkEnd w:id="11"/>
    </w:p>
    <w:p w14:paraId="04221A3F" w14:textId="14BEF26F" w:rsidR="002E58CA" w:rsidRDefault="003D7884" w:rsidP="00E20E9F">
      <w:pPr>
        <w:pStyle w:val="Cmsor2"/>
      </w:pPr>
      <w:bookmarkStart w:id="12" w:name="_Toc102945377"/>
      <w:r>
        <w:t xml:space="preserve">Unity </w:t>
      </w:r>
      <w:r w:rsidR="00DC4898">
        <w:t>bemutatása</w:t>
      </w:r>
      <w:bookmarkEnd w:id="12"/>
      <w:r w:rsidR="002E58CA">
        <w:t xml:space="preserve"> </w:t>
      </w:r>
    </w:p>
    <w:p w14:paraId="44C214D3" w14:textId="2E01D226" w:rsidR="00DC4898" w:rsidRDefault="00DC4898" w:rsidP="00E20E9F">
      <w:pPr>
        <w:pStyle w:val="Cmsor2"/>
      </w:pPr>
      <w:bookmarkStart w:id="13" w:name="_Toc102945378"/>
      <w:r>
        <w:t>Netcode</w:t>
      </w:r>
      <w:r w:rsidR="00494CAB">
        <w:t xml:space="preserve"> for Gameobjects bemutatása</w:t>
      </w:r>
      <w:bookmarkEnd w:id="13"/>
    </w:p>
    <w:p w14:paraId="2C0F9CAE" w14:textId="442AD73C" w:rsidR="00DC4898" w:rsidRPr="00DC4898" w:rsidRDefault="00DC4898" w:rsidP="00DC4898">
      <w:pPr>
        <w:pStyle w:val="Cmsor2"/>
      </w:pPr>
      <w:bookmarkStart w:id="14" w:name="_Toc102945379"/>
      <w:r>
        <w:t>Felhasználói esetek</w:t>
      </w:r>
      <w:bookmarkEnd w:id="14"/>
    </w:p>
    <w:p w14:paraId="50C6D287" w14:textId="54052FE9" w:rsidR="002F2CED" w:rsidRDefault="00DC4898" w:rsidP="00DC4898">
      <w:pPr>
        <w:pStyle w:val="Cmsor2"/>
      </w:pPr>
      <w:bookmarkStart w:id="15" w:name="_Toc102945380"/>
      <w:r>
        <w:t>Program szerkezete</w:t>
      </w:r>
      <w:bookmarkEnd w:id="15"/>
    </w:p>
    <w:p w14:paraId="660BD95B" w14:textId="299BA080" w:rsidR="007A2346" w:rsidRPr="007A2346" w:rsidRDefault="007A2346" w:rsidP="007A2346">
      <w:pPr>
        <w:pStyle w:val="Cmsor3"/>
      </w:pPr>
      <w:bookmarkStart w:id="16" w:name="_Toc102945381"/>
      <w:r>
        <w:t>Gameobjectek hierarchiája</w:t>
      </w:r>
      <w:bookmarkEnd w:id="16"/>
    </w:p>
    <w:p w14:paraId="0F73070F" w14:textId="49E8839C" w:rsidR="00AA3775" w:rsidRDefault="00494CAB" w:rsidP="00AA3775">
      <w:pPr>
        <w:pStyle w:val="Cmsor2"/>
      </w:pPr>
      <w:bookmarkStart w:id="17" w:name="_Toc102945382"/>
      <w:r>
        <w:t>Modell</w:t>
      </w:r>
      <w:bookmarkEnd w:id="17"/>
    </w:p>
    <w:p w14:paraId="780DDC86" w14:textId="195AE3F9" w:rsidR="00AA3775" w:rsidRDefault="00890E46" w:rsidP="00AA3775">
      <w:pPr>
        <w:pStyle w:val="Cmsor3"/>
      </w:pPr>
      <w:bookmarkStart w:id="18" w:name="_Toc102945383"/>
      <w:r>
        <w:t>Item és csomagoló osztályok</w:t>
      </w:r>
      <w:r w:rsidR="007A2346">
        <w:t xml:space="preserve"> (collider, rigidbody, spawn</w:t>
      </w:r>
      <w:r w:rsidR="00055BA4">
        <w:t>, InetworkSerializable</w:t>
      </w:r>
      <w:r w:rsidR="00847641">
        <w:t>, NetworkBehaviour,</w:t>
      </w:r>
      <w:r w:rsidR="00424C89">
        <w:t xml:space="preserve"> NetworkObject, NetworkTransform</w:t>
      </w:r>
      <w:r w:rsidR="007A2346">
        <w:t>)</w:t>
      </w:r>
      <w:bookmarkEnd w:id="18"/>
    </w:p>
    <w:p w14:paraId="629D3672" w14:textId="0D679622" w:rsidR="00890E46" w:rsidRDefault="00890E46" w:rsidP="00890E46">
      <w:pPr>
        <w:pStyle w:val="Cmsor3"/>
      </w:pPr>
      <w:bookmarkStart w:id="19" w:name="_Toc102945384"/>
      <w:r>
        <w:t>Inventory</w:t>
      </w:r>
      <w:r w:rsidR="007A2346">
        <w:t xml:space="preserve"> (</w:t>
      </w:r>
      <w:r w:rsidR="00496793">
        <w:t>események</w:t>
      </w:r>
      <w:r w:rsidR="00A4115F">
        <w:t>, delegációs függvények</w:t>
      </w:r>
      <w:r w:rsidR="007A2346">
        <w:t>)</w:t>
      </w:r>
      <w:bookmarkEnd w:id="19"/>
    </w:p>
    <w:p w14:paraId="671B26A6" w14:textId="6C98191E" w:rsidR="00890E46" w:rsidRDefault="00890E46" w:rsidP="00890E46">
      <w:pPr>
        <w:pStyle w:val="Cmsor3"/>
      </w:pPr>
      <w:bookmarkStart w:id="20" w:name="_Toc102945385"/>
      <w:r>
        <w:t>Chest</w:t>
      </w:r>
      <w:bookmarkEnd w:id="20"/>
      <w:r w:rsidR="007A2346">
        <w:t xml:space="preserve"> </w:t>
      </w:r>
    </w:p>
    <w:p w14:paraId="403D9EAE" w14:textId="7CD37C7B" w:rsidR="00890E46" w:rsidRDefault="00890E46" w:rsidP="00890E46">
      <w:pPr>
        <w:pStyle w:val="Cmsor3"/>
      </w:pPr>
      <w:bookmarkStart w:id="21" w:name="_Toc102945386"/>
      <w:r>
        <w:t>Enemy</w:t>
      </w:r>
      <w:r w:rsidR="00055BA4">
        <w:t xml:space="preserve"> (logika, navmeshagent</w:t>
      </w:r>
      <w:r w:rsidR="00A530DA">
        <w:t>, prefab</w:t>
      </w:r>
      <w:r w:rsidR="00055BA4">
        <w:t>)</w:t>
      </w:r>
      <w:bookmarkEnd w:id="21"/>
    </w:p>
    <w:p w14:paraId="73A38F5E" w14:textId="20D3DF4B" w:rsidR="00890E46" w:rsidRDefault="00F61593" w:rsidP="00890E46">
      <w:pPr>
        <w:pStyle w:val="Cmsor3"/>
      </w:pPr>
      <w:bookmarkStart w:id="22" w:name="_Toc102945387"/>
      <w:r>
        <w:t>Bullet Movement</w:t>
      </w:r>
      <w:r w:rsidR="00055BA4">
        <w:t xml:space="preserve"> (spawn stratégia)</w:t>
      </w:r>
      <w:bookmarkEnd w:id="22"/>
    </w:p>
    <w:p w14:paraId="118E3A6E" w14:textId="6374B943" w:rsidR="00F61593" w:rsidRDefault="00F61593" w:rsidP="00F61593">
      <w:pPr>
        <w:pStyle w:val="Cmsor3"/>
      </w:pPr>
      <w:bookmarkStart w:id="23" w:name="_Toc102945388"/>
      <w:r>
        <w:t>Damageable</w:t>
      </w:r>
      <w:r w:rsidR="00055BA4">
        <w:t xml:space="preserve"> (komponens)</w:t>
      </w:r>
      <w:bookmarkEnd w:id="23"/>
    </w:p>
    <w:p w14:paraId="79F91F70" w14:textId="7F0EED20" w:rsidR="00F61593" w:rsidRDefault="007A2346" w:rsidP="00F61593">
      <w:pPr>
        <w:pStyle w:val="Cmsor3"/>
      </w:pPr>
      <w:bookmarkStart w:id="24" w:name="_Toc102945389"/>
      <w:r>
        <w:t>Player Controller</w:t>
      </w:r>
      <w:r w:rsidR="00055BA4">
        <w:t xml:space="preserve"> (input, </w:t>
      </w:r>
      <w:proofErr w:type="spellStart"/>
      <w:r w:rsidR="00055BA4">
        <w:t>iflocalclient</w:t>
      </w:r>
      <w:proofErr w:type="spellEnd"/>
      <w:r w:rsidR="00055BA4">
        <w:t xml:space="preserve">, </w:t>
      </w:r>
      <w:proofErr w:type="spellStart"/>
      <w:r w:rsidR="00055BA4">
        <w:t>rotation</w:t>
      </w:r>
      <w:proofErr w:type="spellEnd"/>
      <w:r w:rsidR="00055BA4">
        <w:t xml:space="preserve">, kamera, egyedi </w:t>
      </w:r>
      <w:proofErr w:type="spellStart"/>
      <w:r w:rsidR="00055BA4">
        <w:t>collision</w:t>
      </w:r>
      <w:proofErr w:type="spellEnd"/>
      <w:r w:rsidR="00055BA4">
        <w:t xml:space="preserve"> </w:t>
      </w:r>
      <w:proofErr w:type="spellStart"/>
      <w:r w:rsidR="00055BA4">
        <w:t>detection</w:t>
      </w:r>
      <w:proofErr w:type="spellEnd"/>
      <w:r w:rsidR="00A530DA">
        <w:t>, prefab</w:t>
      </w:r>
      <w:r w:rsidR="00424C89">
        <w:t>, NetworkClientTransform</w:t>
      </w:r>
      <w:r w:rsidR="00055BA4">
        <w:t>)</w:t>
      </w:r>
      <w:bookmarkEnd w:id="24"/>
    </w:p>
    <w:p w14:paraId="20788C10" w14:textId="74659981" w:rsidR="00A4115F" w:rsidRDefault="00A5753E" w:rsidP="00A4115F">
      <w:pPr>
        <w:pStyle w:val="Cmsor3"/>
      </w:pPr>
      <w:bookmarkStart w:id="25" w:name="_Toc102945390"/>
      <w:r>
        <w:t xml:space="preserve">UiHealthBar, </w:t>
      </w:r>
      <w:proofErr w:type="spellStart"/>
      <w:r>
        <w:t>UiExperienceBar</w:t>
      </w:r>
      <w:bookmarkEnd w:id="25"/>
      <w:proofErr w:type="spellEnd"/>
    </w:p>
    <w:p w14:paraId="41859FAD" w14:textId="579D3B75" w:rsidR="00A5753E" w:rsidRDefault="00A5753E" w:rsidP="00A5753E">
      <w:pPr>
        <w:pStyle w:val="Cmsor3"/>
      </w:pPr>
      <w:bookmarkStart w:id="26" w:name="_Toc102945391"/>
      <w:r>
        <w:t xml:space="preserve">UiInventory (drag and </w:t>
      </w:r>
      <w:proofErr w:type="spellStart"/>
      <w:r>
        <w:t>drop</w:t>
      </w:r>
      <w:proofErr w:type="spellEnd"/>
      <w:r>
        <w:t>)</w:t>
      </w:r>
      <w:bookmarkEnd w:id="26"/>
    </w:p>
    <w:p w14:paraId="45FEE294" w14:textId="0FE1D545" w:rsidR="00A530DA" w:rsidRPr="00A530DA" w:rsidRDefault="00A530DA" w:rsidP="00A530DA">
      <w:pPr>
        <w:pStyle w:val="Cmsor3"/>
      </w:pPr>
      <w:bookmarkStart w:id="27" w:name="_Toc102945392"/>
      <w:r>
        <w:t>ItemAssets (</w:t>
      </w:r>
      <w:proofErr w:type="spellStart"/>
      <w:r>
        <w:t>Spriteok</w:t>
      </w:r>
      <w:proofErr w:type="spellEnd"/>
      <w:r>
        <w:t>, felbontások)</w:t>
      </w:r>
      <w:bookmarkEnd w:id="27"/>
    </w:p>
    <w:p w14:paraId="4141AE03" w14:textId="5F0ED867" w:rsidR="00916A5A" w:rsidRDefault="00055BA4" w:rsidP="00A4115F">
      <w:pPr>
        <w:pStyle w:val="Cmsor3"/>
      </w:pPr>
      <w:bookmarkStart w:id="28" w:name="_Toc102945393"/>
      <w:r>
        <w:t>Pálya felépítése (</w:t>
      </w:r>
      <w:proofErr w:type="spellStart"/>
      <w:r>
        <w:t>tilemap</w:t>
      </w:r>
      <w:proofErr w:type="spellEnd"/>
      <w:r>
        <w:t xml:space="preserve">, collider, </w:t>
      </w:r>
      <w:proofErr w:type="spellStart"/>
      <w:r>
        <w:t>layers</w:t>
      </w:r>
      <w:proofErr w:type="spellEnd"/>
      <w:r>
        <w:t>)</w:t>
      </w:r>
      <w:bookmarkEnd w:id="28"/>
      <w:r w:rsidR="0090313D">
        <w:t xml:space="preserve"> </w:t>
      </w:r>
    </w:p>
    <w:p w14:paraId="5790D32A" w14:textId="38BD5488" w:rsidR="00424C89" w:rsidRDefault="00424C89" w:rsidP="00424C89">
      <w:pPr>
        <w:pStyle w:val="Cmsor3"/>
      </w:pPr>
      <w:bookmarkStart w:id="29" w:name="_Toc102945394"/>
      <w:r>
        <w:lastRenderedPageBreak/>
        <w:t>Game</w:t>
      </w:r>
      <w:r w:rsidR="0067331D">
        <w:t xml:space="preserve"> </w:t>
      </w:r>
      <w:r>
        <w:t>Manager</w:t>
      </w:r>
      <w:bookmarkEnd w:id="29"/>
    </w:p>
    <w:p w14:paraId="4466F11E" w14:textId="5260C22B" w:rsidR="0067331D" w:rsidRDefault="0067331D" w:rsidP="0067331D">
      <w:pPr>
        <w:pStyle w:val="Cmsor3"/>
      </w:pPr>
      <w:bookmarkStart w:id="30" w:name="_Toc102945395"/>
      <w:r>
        <w:t>Connection Manager</w:t>
      </w:r>
      <w:bookmarkEnd w:id="30"/>
    </w:p>
    <w:p w14:paraId="6505C083" w14:textId="46724419" w:rsidR="0067331D" w:rsidRPr="0067331D" w:rsidRDefault="0067331D" w:rsidP="0067331D">
      <w:pPr>
        <w:pStyle w:val="Cmsor3"/>
      </w:pPr>
      <w:bookmarkStart w:id="31" w:name="_Toc102945396"/>
      <w:r>
        <w:t>UI Manager</w:t>
      </w:r>
      <w:bookmarkEnd w:id="31"/>
    </w:p>
    <w:p w14:paraId="74FDB270" w14:textId="548BFCB8" w:rsidR="00DF4A5B" w:rsidRDefault="00DF4A5B" w:rsidP="001B72D1">
      <w:pPr>
        <w:pStyle w:val="Cmsor2"/>
      </w:pPr>
      <w:bookmarkStart w:id="32" w:name="_Toc102945397"/>
      <w:r>
        <w:t>Játék tesztelése</w:t>
      </w:r>
      <w:bookmarkEnd w:id="32"/>
    </w:p>
    <w:p w14:paraId="196B0E1D" w14:textId="68F678F2" w:rsidR="00DF4A5B" w:rsidRDefault="00DF4A5B" w:rsidP="001B72D1">
      <w:pPr>
        <w:pStyle w:val="Cmsor2"/>
      </w:pPr>
      <w:bookmarkStart w:id="33" w:name="_Toc102945398"/>
      <w:r>
        <w:t>Játék bővíthetősége</w:t>
      </w:r>
      <w:bookmarkEnd w:id="33"/>
    </w:p>
    <w:p w14:paraId="528AC291" w14:textId="51923B27" w:rsidR="00424C89" w:rsidRDefault="00424C89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71F436E2" w14:textId="76C7ED4C" w:rsidR="00424C89" w:rsidRDefault="00424C89" w:rsidP="00424C89">
      <w:pPr>
        <w:pStyle w:val="Cmsor1"/>
      </w:pPr>
      <w:bookmarkStart w:id="34" w:name="_Toc102945399"/>
      <w:r>
        <w:lastRenderedPageBreak/>
        <w:t>Hivatkozások</w:t>
      </w:r>
      <w:bookmarkEnd w:id="34"/>
    </w:p>
    <w:p w14:paraId="51142DE5" w14:textId="77777777" w:rsidR="00A76363" w:rsidRDefault="00A76363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EE775D7" w14:textId="1A1C7729" w:rsidR="00424C89" w:rsidRPr="00424C89" w:rsidRDefault="00424C89" w:rsidP="00A76363">
      <w:pPr>
        <w:pStyle w:val="Cmsor1"/>
      </w:pPr>
      <w:bookmarkStart w:id="35" w:name="_Toc102945400"/>
      <w:r>
        <w:lastRenderedPageBreak/>
        <w:t>Köszönetnyilvánítás</w:t>
      </w:r>
      <w:bookmarkEnd w:id="35"/>
    </w:p>
    <w:sectPr w:rsidR="00424C89" w:rsidRPr="00424C89" w:rsidSect="006E3774">
      <w:footerReference w:type="default" r:id="rId10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FA1D" w14:textId="77777777" w:rsidR="003F698A" w:rsidRDefault="003F698A" w:rsidP="00D24D11">
      <w:pPr>
        <w:spacing w:after="0" w:line="240" w:lineRule="auto"/>
      </w:pPr>
      <w:r>
        <w:separator/>
      </w:r>
    </w:p>
  </w:endnote>
  <w:endnote w:type="continuationSeparator" w:id="0">
    <w:p w14:paraId="259F4617" w14:textId="77777777" w:rsidR="003F698A" w:rsidRDefault="003F698A" w:rsidP="00D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D940" w14:textId="245E7B9B" w:rsidR="00DB46FB" w:rsidRDefault="00DB46FB">
    <w:pPr>
      <w:pStyle w:val="llb"/>
      <w:jc w:val="center"/>
    </w:pPr>
  </w:p>
  <w:p w14:paraId="7B7B9632" w14:textId="278BCC13" w:rsidR="00D24D11" w:rsidRDefault="00D24D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41130"/>
      <w:docPartObj>
        <w:docPartGallery w:val="Page Numbers (Bottom of Page)"/>
        <w:docPartUnique/>
      </w:docPartObj>
    </w:sdtPr>
    <w:sdtEndPr/>
    <w:sdtContent>
      <w:p w14:paraId="25F7D42D" w14:textId="77777777" w:rsidR="00DB46FB" w:rsidRDefault="00DB4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37DD8" w14:textId="77777777" w:rsidR="00DB46FB" w:rsidRDefault="00DB46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ABA4" w14:textId="77777777" w:rsidR="003F698A" w:rsidRDefault="003F698A" w:rsidP="00D24D11">
      <w:pPr>
        <w:spacing w:after="0" w:line="240" w:lineRule="auto"/>
      </w:pPr>
      <w:r>
        <w:separator/>
      </w:r>
    </w:p>
  </w:footnote>
  <w:footnote w:type="continuationSeparator" w:id="0">
    <w:p w14:paraId="7D1C0431" w14:textId="77777777" w:rsidR="003F698A" w:rsidRDefault="003F698A" w:rsidP="00D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3A"/>
    <w:multiLevelType w:val="hybridMultilevel"/>
    <w:tmpl w:val="13F84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32A"/>
    <w:multiLevelType w:val="hybridMultilevel"/>
    <w:tmpl w:val="86108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F0AFD"/>
    <w:multiLevelType w:val="hybridMultilevel"/>
    <w:tmpl w:val="7CC63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B55FF"/>
    <w:multiLevelType w:val="hybridMultilevel"/>
    <w:tmpl w:val="B23AD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3631D"/>
    <w:multiLevelType w:val="hybridMultilevel"/>
    <w:tmpl w:val="5A04D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51E"/>
    <w:multiLevelType w:val="hybridMultilevel"/>
    <w:tmpl w:val="9F50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6661"/>
    <w:multiLevelType w:val="hybridMultilevel"/>
    <w:tmpl w:val="D88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1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B7D80"/>
    <w:multiLevelType w:val="hybridMultilevel"/>
    <w:tmpl w:val="F5E62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65628">
    <w:abstractNumId w:val="6"/>
  </w:num>
  <w:num w:numId="2" w16cid:durableId="220406668">
    <w:abstractNumId w:val="8"/>
  </w:num>
  <w:num w:numId="3" w16cid:durableId="865411122">
    <w:abstractNumId w:val="5"/>
  </w:num>
  <w:num w:numId="4" w16cid:durableId="1552039773">
    <w:abstractNumId w:val="0"/>
  </w:num>
  <w:num w:numId="5" w16cid:durableId="993871802">
    <w:abstractNumId w:val="7"/>
  </w:num>
  <w:num w:numId="6" w16cid:durableId="1954942153">
    <w:abstractNumId w:val="2"/>
  </w:num>
  <w:num w:numId="7" w16cid:durableId="1936286965">
    <w:abstractNumId w:val="3"/>
  </w:num>
  <w:num w:numId="8" w16cid:durableId="436676829">
    <w:abstractNumId w:val="4"/>
  </w:num>
  <w:num w:numId="9" w16cid:durableId="22808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CB"/>
    <w:rsid w:val="000314E9"/>
    <w:rsid w:val="00045209"/>
    <w:rsid w:val="00055BA4"/>
    <w:rsid w:val="000A76FF"/>
    <w:rsid w:val="00110E18"/>
    <w:rsid w:val="00115B9B"/>
    <w:rsid w:val="00146A9B"/>
    <w:rsid w:val="001B72D1"/>
    <w:rsid w:val="00217A44"/>
    <w:rsid w:val="0024487B"/>
    <w:rsid w:val="00255782"/>
    <w:rsid w:val="00267604"/>
    <w:rsid w:val="002928C7"/>
    <w:rsid w:val="002B4239"/>
    <w:rsid w:val="002D3709"/>
    <w:rsid w:val="002E30BC"/>
    <w:rsid w:val="002E58CA"/>
    <w:rsid w:val="002F2CED"/>
    <w:rsid w:val="00303318"/>
    <w:rsid w:val="003A616B"/>
    <w:rsid w:val="003D627B"/>
    <w:rsid w:val="003D7884"/>
    <w:rsid w:val="003F698A"/>
    <w:rsid w:val="00410B5C"/>
    <w:rsid w:val="00421429"/>
    <w:rsid w:val="004239B9"/>
    <w:rsid w:val="00424C89"/>
    <w:rsid w:val="004527EA"/>
    <w:rsid w:val="00494CAB"/>
    <w:rsid w:val="00496793"/>
    <w:rsid w:val="00497F37"/>
    <w:rsid w:val="004B2906"/>
    <w:rsid w:val="00502C1B"/>
    <w:rsid w:val="005030EF"/>
    <w:rsid w:val="00541A6C"/>
    <w:rsid w:val="00550A5B"/>
    <w:rsid w:val="005546AB"/>
    <w:rsid w:val="0060799F"/>
    <w:rsid w:val="00651A1F"/>
    <w:rsid w:val="0067331D"/>
    <w:rsid w:val="00677754"/>
    <w:rsid w:val="00683918"/>
    <w:rsid w:val="00685C0D"/>
    <w:rsid w:val="006946C3"/>
    <w:rsid w:val="006E3774"/>
    <w:rsid w:val="00760BB8"/>
    <w:rsid w:val="00776264"/>
    <w:rsid w:val="007A2346"/>
    <w:rsid w:val="007D2C9A"/>
    <w:rsid w:val="00847641"/>
    <w:rsid w:val="008574CB"/>
    <w:rsid w:val="00890E46"/>
    <w:rsid w:val="008E693F"/>
    <w:rsid w:val="0090313D"/>
    <w:rsid w:val="00916A5A"/>
    <w:rsid w:val="00986652"/>
    <w:rsid w:val="009A0233"/>
    <w:rsid w:val="009B42D5"/>
    <w:rsid w:val="009E237B"/>
    <w:rsid w:val="009F1960"/>
    <w:rsid w:val="00A2197D"/>
    <w:rsid w:val="00A4115F"/>
    <w:rsid w:val="00A44DAA"/>
    <w:rsid w:val="00A5031E"/>
    <w:rsid w:val="00A530DA"/>
    <w:rsid w:val="00A5753E"/>
    <w:rsid w:val="00A71D56"/>
    <w:rsid w:val="00A76363"/>
    <w:rsid w:val="00A86D8F"/>
    <w:rsid w:val="00AA3775"/>
    <w:rsid w:val="00AE6C93"/>
    <w:rsid w:val="00B2105D"/>
    <w:rsid w:val="00B33671"/>
    <w:rsid w:val="00B366CD"/>
    <w:rsid w:val="00B45A46"/>
    <w:rsid w:val="00C07F99"/>
    <w:rsid w:val="00C1135B"/>
    <w:rsid w:val="00C40352"/>
    <w:rsid w:val="00C41BEA"/>
    <w:rsid w:val="00C44CF0"/>
    <w:rsid w:val="00C54ED7"/>
    <w:rsid w:val="00CF16EE"/>
    <w:rsid w:val="00D24D11"/>
    <w:rsid w:val="00D85A8C"/>
    <w:rsid w:val="00D96596"/>
    <w:rsid w:val="00DA41E7"/>
    <w:rsid w:val="00DB46FB"/>
    <w:rsid w:val="00DC1396"/>
    <w:rsid w:val="00DC4898"/>
    <w:rsid w:val="00DC4A26"/>
    <w:rsid w:val="00DF4A5B"/>
    <w:rsid w:val="00E0345F"/>
    <w:rsid w:val="00E20E9F"/>
    <w:rsid w:val="00E311C1"/>
    <w:rsid w:val="00E374E2"/>
    <w:rsid w:val="00E43510"/>
    <w:rsid w:val="00E70295"/>
    <w:rsid w:val="00E97BE6"/>
    <w:rsid w:val="00EB3814"/>
    <w:rsid w:val="00EB78A7"/>
    <w:rsid w:val="00EC59F7"/>
    <w:rsid w:val="00EF752B"/>
    <w:rsid w:val="00F22220"/>
    <w:rsid w:val="00F409E2"/>
    <w:rsid w:val="00F61593"/>
    <w:rsid w:val="00FA1BEA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A97B"/>
  <w15:chartTrackingRefBased/>
  <w15:docId w15:val="{002EE94F-03B3-4E92-9334-D24E1F73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46C3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15B9B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5B9B"/>
    <w:pPr>
      <w:keepNext/>
      <w:keepLines/>
      <w:spacing w:before="600" w:after="240"/>
      <w:outlineLvl w:val="1"/>
    </w:pPr>
    <w:rPr>
      <w:rFonts w:asciiTheme="majorHAnsi" w:eastAsiaTheme="majorEastAsia" w:hAnsiTheme="majorHAnsi" w:cstheme="majorBidi"/>
      <w:i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5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5B9B"/>
    <w:rPr>
      <w:rFonts w:asciiTheme="majorHAnsi" w:eastAsiaTheme="majorEastAsia" w:hAnsiTheme="majorHAnsi" w:cstheme="majorBidi"/>
      <w:b/>
      <w:sz w:val="36"/>
      <w:szCs w:val="32"/>
    </w:rPr>
  </w:style>
  <w:style w:type="character" w:styleId="Kiemels2">
    <w:name w:val="Strong"/>
    <w:basedOn w:val="Bekezdsalapbettpusa"/>
    <w:uiPriority w:val="22"/>
    <w:qFormat/>
    <w:rsid w:val="000A76FF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115B9B"/>
    <w:rPr>
      <w:rFonts w:asciiTheme="majorHAnsi" w:eastAsiaTheme="majorEastAsia" w:hAnsiTheme="majorHAnsi" w:cstheme="majorBidi"/>
      <w:i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45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2CED"/>
    <w:pPr>
      <w:ind w:left="720"/>
      <w:contextualSpacing/>
    </w:pPr>
  </w:style>
  <w:style w:type="paragraph" w:styleId="Nincstrkz">
    <w:name w:val="No Spacing"/>
    <w:uiPriority w:val="1"/>
    <w:qFormat/>
    <w:rsid w:val="009B42D5"/>
    <w:pPr>
      <w:spacing w:after="0" w:line="240" w:lineRule="auto"/>
    </w:pPr>
  </w:style>
  <w:style w:type="table" w:styleId="Rcsostblzat">
    <w:name w:val="Table Grid"/>
    <w:basedOn w:val="Normltblzat"/>
    <w:uiPriority w:val="39"/>
    <w:rsid w:val="002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421429"/>
    <w:pPr>
      <w:outlineLvl w:val="9"/>
    </w:pPr>
    <w:rPr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214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2142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2142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2142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2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4D1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4D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709B-7BC0-47C3-A59F-BE7A497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1443</Words>
  <Characters>996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cs Ákos András</dc:creator>
  <cp:keywords/>
  <dc:description/>
  <cp:lastModifiedBy>Prucs Ákos András</cp:lastModifiedBy>
  <cp:revision>21</cp:revision>
  <dcterms:created xsi:type="dcterms:W3CDTF">2022-05-04T01:47:00Z</dcterms:created>
  <dcterms:modified xsi:type="dcterms:W3CDTF">2022-05-08T21:46:00Z</dcterms:modified>
</cp:coreProperties>
</file>